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5C5D1" w14:textId="63C50C26" w:rsidR="007F3DDF" w:rsidRDefault="0066460C" w:rsidP="00717B88">
      <w:pPr>
        <w:jc w:val="both"/>
      </w:pPr>
      <w:r>
        <w:t>W JS aby wyświetlić wartość variable używa się nastepujacej funkcji:</w:t>
      </w:r>
      <w:r w:rsidR="00847097">
        <w:t xml:space="preserve"> </w:t>
      </w:r>
      <w:r w:rsidR="00B45215">
        <w:t xml:space="preserve"> aa</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51630B" w:rsidRDefault="00C778F0" w:rsidP="00717B88">
      <w:pPr>
        <w:ind w:left="708"/>
        <w:jc w:val="both"/>
        <w:rPr>
          <w:lang w:val="en-GB"/>
        </w:rPr>
      </w:pPr>
      <w:r w:rsidRPr="0051630B">
        <w:rPr>
          <w:lang w:val="en-GB"/>
        </w:rPr>
        <w:t>}</w:t>
      </w:r>
    </w:p>
    <w:p w14:paraId="3E65DFC2" w14:textId="695BE69F" w:rsidR="001B6440" w:rsidRPr="0051630B" w:rsidRDefault="001B6440" w:rsidP="00717B88">
      <w:pPr>
        <w:jc w:val="both"/>
        <w:rPr>
          <w:lang w:val="en-GB"/>
        </w:rPr>
      </w:pPr>
    </w:p>
    <w:p w14:paraId="798D61F1" w14:textId="729A5297" w:rsidR="00123C40" w:rsidRPr="0051630B" w:rsidRDefault="000825C6" w:rsidP="00717B88">
      <w:pPr>
        <w:jc w:val="both"/>
        <w:rPr>
          <w:b/>
          <w:bCs/>
          <w:lang w:val="en-GB"/>
        </w:rPr>
      </w:pPr>
      <w:r w:rsidRPr="0051630B">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51630B" w:rsidRDefault="00A73B31" w:rsidP="00717B88">
      <w:pPr>
        <w:ind w:left="708"/>
        <w:jc w:val="both"/>
      </w:pPr>
      <w:r w:rsidRPr="0051630B">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lastRenderedPageBreak/>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51630B" w:rsidRDefault="00784A2A" w:rsidP="00717B88">
      <w:pPr>
        <w:jc w:val="both"/>
      </w:pPr>
      <w:r>
        <w:tab/>
      </w:r>
      <w:r w:rsidRPr="0051630B">
        <w:t>for(i=0; i&lt;btnsOpenModal.lenght; i++) {</w:t>
      </w:r>
    </w:p>
    <w:p w14:paraId="19BF3093" w14:textId="77777777" w:rsidR="00784A2A" w:rsidRDefault="00784A2A" w:rsidP="00717B88">
      <w:pPr>
        <w:jc w:val="both"/>
        <w:rPr>
          <w:lang w:val="en-GB"/>
        </w:rPr>
      </w:pPr>
      <w:r w:rsidRPr="0051630B">
        <w:tab/>
      </w:r>
      <w:r w:rsidRPr="0051630B">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Obiekt przesyłany z DOM, czyli przycisk „e” można wyłączyć jego funkcje przesyłania przy pomocy preventDefaul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Pr="005963DE" w:rsidRDefault="001952B8" w:rsidP="00BB45F2">
      <w:pPr>
        <w:jc w:val="both"/>
      </w:pPr>
      <w:r w:rsidRPr="001952B8">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sectPr w:rsidR="001952B8" w:rsidRPr="005963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43CC4" w14:textId="77777777" w:rsidR="00FC44EE" w:rsidRDefault="00FC44EE" w:rsidP="005614FA">
      <w:pPr>
        <w:spacing w:after="0" w:line="240" w:lineRule="auto"/>
      </w:pPr>
      <w:r>
        <w:separator/>
      </w:r>
    </w:p>
  </w:endnote>
  <w:endnote w:type="continuationSeparator" w:id="0">
    <w:p w14:paraId="4F1EE60A" w14:textId="77777777" w:rsidR="00FC44EE" w:rsidRDefault="00FC44EE"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77A6B" w14:textId="77777777" w:rsidR="00FC44EE" w:rsidRDefault="00FC44EE" w:rsidP="005614FA">
      <w:pPr>
        <w:spacing w:after="0" w:line="240" w:lineRule="auto"/>
      </w:pPr>
      <w:r>
        <w:separator/>
      </w:r>
    </w:p>
  </w:footnote>
  <w:footnote w:type="continuationSeparator" w:id="0">
    <w:p w14:paraId="01B75D1A" w14:textId="77777777" w:rsidR="00FC44EE" w:rsidRDefault="00FC44EE"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22D1D"/>
    <w:rsid w:val="00024F72"/>
    <w:rsid w:val="00033A99"/>
    <w:rsid w:val="000342B9"/>
    <w:rsid w:val="00042D85"/>
    <w:rsid w:val="00047C38"/>
    <w:rsid w:val="000572A7"/>
    <w:rsid w:val="000635CD"/>
    <w:rsid w:val="00064144"/>
    <w:rsid w:val="00075DBE"/>
    <w:rsid w:val="00076984"/>
    <w:rsid w:val="00081E81"/>
    <w:rsid w:val="000825C6"/>
    <w:rsid w:val="00093FCF"/>
    <w:rsid w:val="000A2B75"/>
    <w:rsid w:val="000A362B"/>
    <w:rsid w:val="000B27B2"/>
    <w:rsid w:val="000C7FE5"/>
    <w:rsid w:val="000E067D"/>
    <w:rsid w:val="000E452D"/>
    <w:rsid w:val="000F220C"/>
    <w:rsid w:val="000F2F48"/>
    <w:rsid w:val="000F4774"/>
    <w:rsid w:val="00101639"/>
    <w:rsid w:val="0010180B"/>
    <w:rsid w:val="001023B5"/>
    <w:rsid w:val="00114BE3"/>
    <w:rsid w:val="00115900"/>
    <w:rsid w:val="00115C14"/>
    <w:rsid w:val="00117326"/>
    <w:rsid w:val="00120725"/>
    <w:rsid w:val="00123C40"/>
    <w:rsid w:val="001242B3"/>
    <w:rsid w:val="00131BEB"/>
    <w:rsid w:val="00151C4C"/>
    <w:rsid w:val="001567D8"/>
    <w:rsid w:val="00171BFB"/>
    <w:rsid w:val="00177E5E"/>
    <w:rsid w:val="001831AB"/>
    <w:rsid w:val="001952B8"/>
    <w:rsid w:val="001958DF"/>
    <w:rsid w:val="00196C41"/>
    <w:rsid w:val="001979F0"/>
    <w:rsid w:val="001A0C7D"/>
    <w:rsid w:val="001A154D"/>
    <w:rsid w:val="001A7E7D"/>
    <w:rsid w:val="001B03E5"/>
    <w:rsid w:val="001B524B"/>
    <w:rsid w:val="001B6440"/>
    <w:rsid w:val="001C17AB"/>
    <w:rsid w:val="001C2C1D"/>
    <w:rsid w:val="001C6218"/>
    <w:rsid w:val="001C7DBF"/>
    <w:rsid w:val="001D6A9B"/>
    <w:rsid w:val="001E3B57"/>
    <w:rsid w:val="001F6A64"/>
    <w:rsid w:val="002008EC"/>
    <w:rsid w:val="002046EB"/>
    <w:rsid w:val="0023124E"/>
    <w:rsid w:val="00241B4C"/>
    <w:rsid w:val="00243597"/>
    <w:rsid w:val="00244BF1"/>
    <w:rsid w:val="00245CDF"/>
    <w:rsid w:val="00245E17"/>
    <w:rsid w:val="0024625A"/>
    <w:rsid w:val="0027515A"/>
    <w:rsid w:val="00276FF9"/>
    <w:rsid w:val="00280216"/>
    <w:rsid w:val="00282701"/>
    <w:rsid w:val="0029356E"/>
    <w:rsid w:val="002A7A68"/>
    <w:rsid w:val="002E0422"/>
    <w:rsid w:val="002E635E"/>
    <w:rsid w:val="002E7EEC"/>
    <w:rsid w:val="002F5628"/>
    <w:rsid w:val="002F70BE"/>
    <w:rsid w:val="0030382B"/>
    <w:rsid w:val="00314241"/>
    <w:rsid w:val="00317B13"/>
    <w:rsid w:val="0033397F"/>
    <w:rsid w:val="00337E8B"/>
    <w:rsid w:val="00341AA4"/>
    <w:rsid w:val="003456E5"/>
    <w:rsid w:val="00346CA8"/>
    <w:rsid w:val="0035211A"/>
    <w:rsid w:val="0037749E"/>
    <w:rsid w:val="00381622"/>
    <w:rsid w:val="00386772"/>
    <w:rsid w:val="0039178A"/>
    <w:rsid w:val="003B08A8"/>
    <w:rsid w:val="003B43E1"/>
    <w:rsid w:val="003C4C99"/>
    <w:rsid w:val="003C737B"/>
    <w:rsid w:val="003F1C64"/>
    <w:rsid w:val="003F383E"/>
    <w:rsid w:val="00406DF3"/>
    <w:rsid w:val="00410075"/>
    <w:rsid w:val="00414833"/>
    <w:rsid w:val="00426E11"/>
    <w:rsid w:val="004306E9"/>
    <w:rsid w:val="00436BFF"/>
    <w:rsid w:val="00442D90"/>
    <w:rsid w:val="00443A5D"/>
    <w:rsid w:val="00447DB6"/>
    <w:rsid w:val="004515FA"/>
    <w:rsid w:val="00453390"/>
    <w:rsid w:val="00453E26"/>
    <w:rsid w:val="004612E7"/>
    <w:rsid w:val="00464477"/>
    <w:rsid w:val="0046670E"/>
    <w:rsid w:val="004672F8"/>
    <w:rsid w:val="0047639B"/>
    <w:rsid w:val="00482A4B"/>
    <w:rsid w:val="00491CBB"/>
    <w:rsid w:val="004D2D64"/>
    <w:rsid w:val="004D4389"/>
    <w:rsid w:val="004D5006"/>
    <w:rsid w:val="004D6E9D"/>
    <w:rsid w:val="004F2B8A"/>
    <w:rsid w:val="004F49EF"/>
    <w:rsid w:val="004F6A1D"/>
    <w:rsid w:val="004F79BB"/>
    <w:rsid w:val="0051630B"/>
    <w:rsid w:val="00530715"/>
    <w:rsid w:val="00531A76"/>
    <w:rsid w:val="00532F2A"/>
    <w:rsid w:val="00536DCF"/>
    <w:rsid w:val="00537B3E"/>
    <w:rsid w:val="00553716"/>
    <w:rsid w:val="00555C6F"/>
    <w:rsid w:val="00560F29"/>
    <w:rsid w:val="005614FA"/>
    <w:rsid w:val="00567406"/>
    <w:rsid w:val="00572668"/>
    <w:rsid w:val="00582930"/>
    <w:rsid w:val="00594907"/>
    <w:rsid w:val="005963DE"/>
    <w:rsid w:val="005966B7"/>
    <w:rsid w:val="005B7973"/>
    <w:rsid w:val="005C4553"/>
    <w:rsid w:val="005C64C5"/>
    <w:rsid w:val="005E21AF"/>
    <w:rsid w:val="005E4A1B"/>
    <w:rsid w:val="005E690D"/>
    <w:rsid w:val="006121C6"/>
    <w:rsid w:val="00613C68"/>
    <w:rsid w:val="0062370F"/>
    <w:rsid w:val="0062421D"/>
    <w:rsid w:val="00630262"/>
    <w:rsid w:val="00642861"/>
    <w:rsid w:val="00643AD4"/>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963AF"/>
    <w:rsid w:val="006A0E0C"/>
    <w:rsid w:val="006B0F4D"/>
    <w:rsid w:val="006C5A3D"/>
    <w:rsid w:val="006D2CE7"/>
    <w:rsid w:val="006D4AD6"/>
    <w:rsid w:val="006D6184"/>
    <w:rsid w:val="006D79DE"/>
    <w:rsid w:val="006E7429"/>
    <w:rsid w:val="006F2681"/>
    <w:rsid w:val="007051B3"/>
    <w:rsid w:val="0071111D"/>
    <w:rsid w:val="00711426"/>
    <w:rsid w:val="00716E6A"/>
    <w:rsid w:val="00717B88"/>
    <w:rsid w:val="007226D9"/>
    <w:rsid w:val="00732243"/>
    <w:rsid w:val="00732DE5"/>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41C9"/>
    <w:rsid w:val="007E79BC"/>
    <w:rsid w:val="007F0A0D"/>
    <w:rsid w:val="007F0EDF"/>
    <w:rsid w:val="007F3DDF"/>
    <w:rsid w:val="007F52FE"/>
    <w:rsid w:val="007F6CE0"/>
    <w:rsid w:val="008011AC"/>
    <w:rsid w:val="00804B3F"/>
    <w:rsid w:val="008143F3"/>
    <w:rsid w:val="00823D42"/>
    <w:rsid w:val="00826129"/>
    <w:rsid w:val="00831BBB"/>
    <w:rsid w:val="00834A66"/>
    <w:rsid w:val="0084304B"/>
    <w:rsid w:val="00847097"/>
    <w:rsid w:val="00857DC1"/>
    <w:rsid w:val="00864397"/>
    <w:rsid w:val="00864EE4"/>
    <w:rsid w:val="00866CA2"/>
    <w:rsid w:val="008801BD"/>
    <w:rsid w:val="00891CA4"/>
    <w:rsid w:val="008A7587"/>
    <w:rsid w:val="008B1523"/>
    <w:rsid w:val="008B7BAE"/>
    <w:rsid w:val="008C6697"/>
    <w:rsid w:val="008F3D90"/>
    <w:rsid w:val="008F42E6"/>
    <w:rsid w:val="008F62D6"/>
    <w:rsid w:val="009055E7"/>
    <w:rsid w:val="00914E27"/>
    <w:rsid w:val="009168AB"/>
    <w:rsid w:val="00924EBA"/>
    <w:rsid w:val="00925EF7"/>
    <w:rsid w:val="00937CF5"/>
    <w:rsid w:val="00946A46"/>
    <w:rsid w:val="00946F14"/>
    <w:rsid w:val="00947F37"/>
    <w:rsid w:val="00954AFF"/>
    <w:rsid w:val="009629CF"/>
    <w:rsid w:val="00963412"/>
    <w:rsid w:val="009643B2"/>
    <w:rsid w:val="00970817"/>
    <w:rsid w:val="00974ACB"/>
    <w:rsid w:val="00992425"/>
    <w:rsid w:val="009C2C3D"/>
    <w:rsid w:val="009C4D0D"/>
    <w:rsid w:val="009D14F1"/>
    <w:rsid w:val="009D46CB"/>
    <w:rsid w:val="009D6486"/>
    <w:rsid w:val="009D6A4C"/>
    <w:rsid w:val="009D744D"/>
    <w:rsid w:val="009E001B"/>
    <w:rsid w:val="009E3F7C"/>
    <w:rsid w:val="009E6CE7"/>
    <w:rsid w:val="009F4A0A"/>
    <w:rsid w:val="009F562B"/>
    <w:rsid w:val="00A048CD"/>
    <w:rsid w:val="00A172EB"/>
    <w:rsid w:val="00A220E1"/>
    <w:rsid w:val="00A2458A"/>
    <w:rsid w:val="00A256B0"/>
    <w:rsid w:val="00A259D6"/>
    <w:rsid w:val="00A3737E"/>
    <w:rsid w:val="00A40222"/>
    <w:rsid w:val="00A4589E"/>
    <w:rsid w:val="00A52BE8"/>
    <w:rsid w:val="00A56906"/>
    <w:rsid w:val="00A606C6"/>
    <w:rsid w:val="00A610E4"/>
    <w:rsid w:val="00A66A5C"/>
    <w:rsid w:val="00A678B8"/>
    <w:rsid w:val="00A736F6"/>
    <w:rsid w:val="00A73B31"/>
    <w:rsid w:val="00A82073"/>
    <w:rsid w:val="00A86472"/>
    <w:rsid w:val="00A914EC"/>
    <w:rsid w:val="00AA1125"/>
    <w:rsid w:val="00AA2FDD"/>
    <w:rsid w:val="00AA53F6"/>
    <w:rsid w:val="00AB063D"/>
    <w:rsid w:val="00AB4F2C"/>
    <w:rsid w:val="00AB7F7F"/>
    <w:rsid w:val="00AC3EFD"/>
    <w:rsid w:val="00AC487D"/>
    <w:rsid w:val="00AC6413"/>
    <w:rsid w:val="00AD313A"/>
    <w:rsid w:val="00AE3D98"/>
    <w:rsid w:val="00AE633F"/>
    <w:rsid w:val="00B01F12"/>
    <w:rsid w:val="00B0400C"/>
    <w:rsid w:val="00B0570C"/>
    <w:rsid w:val="00B12EBE"/>
    <w:rsid w:val="00B3387C"/>
    <w:rsid w:val="00B35317"/>
    <w:rsid w:val="00B44068"/>
    <w:rsid w:val="00B44C93"/>
    <w:rsid w:val="00B45215"/>
    <w:rsid w:val="00B4705D"/>
    <w:rsid w:val="00B47CAE"/>
    <w:rsid w:val="00B50CD0"/>
    <w:rsid w:val="00B5100A"/>
    <w:rsid w:val="00B52B77"/>
    <w:rsid w:val="00B5387F"/>
    <w:rsid w:val="00B559A6"/>
    <w:rsid w:val="00B7183E"/>
    <w:rsid w:val="00B71EDF"/>
    <w:rsid w:val="00B83AC9"/>
    <w:rsid w:val="00B84D62"/>
    <w:rsid w:val="00B942AA"/>
    <w:rsid w:val="00B96DB4"/>
    <w:rsid w:val="00B97C96"/>
    <w:rsid w:val="00BA1701"/>
    <w:rsid w:val="00BA3329"/>
    <w:rsid w:val="00BA4B44"/>
    <w:rsid w:val="00BB01EA"/>
    <w:rsid w:val="00BB3192"/>
    <w:rsid w:val="00BB45F2"/>
    <w:rsid w:val="00BB7A54"/>
    <w:rsid w:val="00BC10A5"/>
    <w:rsid w:val="00BC7AFD"/>
    <w:rsid w:val="00BD066C"/>
    <w:rsid w:val="00BD129F"/>
    <w:rsid w:val="00BD52E5"/>
    <w:rsid w:val="00BE075D"/>
    <w:rsid w:val="00BE0BF6"/>
    <w:rsid w:val="00BF2F8E"/>
    <w:rsid w:val="00BF3AEC"/>
    <w:rsid w:val="00BF51A3"/>
    <w:rsid w:val="00C03207"/>
    <w:rsid w:val="00C12B6D"/>
    <w:rsid w:val="00C12C74"/>
    <w:rsid w:val="00C131BB"/>
    <w:rsid w:val="00C15973"/>
    <w:rsid w:val="00C15C70"/>
    <w:rsid w:val="00C178A7"/>
    <w:rsid w:val="00C20020"/>
    <w:rsid w:val="00C226CE"/>
    <w:rsid w:val="00C37601"/>
    <w:rsid w:val="00C40BCA"/>
    <w:rsid w:val="00C47DA1"/>
    <w:rsid w:val="00C50909"/>
    <w:rsid w:val="00C56CA3"/>
    <w:rsid w:val="00C70BC7"/>
    <w:rsid w:val="00C778F0"/>
    <w:rsid w:val="00C80F43"/>
    <w:rsid w:val="00C81EFD"/>
    <w:rsid w:val="00C84A35"/>
    <w:rsid w:val="00CA0E33"/>
    <w:rsid w:val="00CB09E8"/>
    <w:rsid w:val="00CC16A9"/>
    <w:rsid w:val="00CE2A17"/>
    <w:rsid w:val="00D04E07"/>
    <w:rsid w:val="00D20922"/>
    <w:rsid w:val="00D23316"/>
    <w:rsid w:val="00D2661E"/>
    <w:rsid w:val="00D36F0D"/>
    <w:rsid w:val="00D3753B"/>
    <w:rsid w:val="00D40222"/>
    <w:rsid w:val="00D4615C"/>
    <w:rsid w:val="00D477C5"/>
    <w:rsid w:val="00D526A5"/>
    <w:rsid w:val="00D6329A"/>
    <w:rsid w:val="00D65951"/>
    <w:rsid w:val="00D672A7"/>
    <w:rsid w:val="00D721F1"/>
    <w:rsid w:val="00D72C91"/>
    <w:rsid w:val="00D84A86"/>
    <w:rsid w:val="00DB7221"/>
    <w:rsid w:val="00DC2680"/>
    <w:rsid w:val="00DC36D4"/>
    <w:rsid w:val="00DC46D5"/>
    <w:rsid w:val="00DD6F78"/>
    <w:rsid w:val="00DE716A"/>
    <w:rsid w:val="00DF3DE9"/>
    <w:rsid w:val="00DF7D70"/>
    <w:rsid w:val="00E01340"/>
    <w:rsid w:val="00E06B64"/>
    <w:rsid w:val="00E10A04"/>
    <w:rsid w:val="00E1390A"/>
    <w:rsid w:val="00E17216"/>
    <w:rsid w:val="00E22E15"/>
    <w:rsid w:val="00E24C20"/>
    <w:rsid w:val="00E30533"/>
    <w:rsid w:val="00E325BE"/>
    <w:rsid w:val="00E37EAF"/>
    <w:rsid w:val="00E56CE0"/>
    <w:rsid w:val="00E574CE"/>
    <w:rsid w:val="00E6418A"/>
    <w:rsid w:val="00E72074"/>
    <w:rsid w:val="00E80D00"/>
    <w:rsid w:val="00E84CA7"/>
    <w:rsid w:val="00E85E81"/>
    <w:rsid w:val="00E92937"/>
    <w:rsid w:val="00E94792"/>
    <w:rsid w:val="00EB196E"/>
    <w:rsid w:val="00EB4E41"/>
    <w:rsid w:val="00EB65CC"/>
    <w:rsid w:val="00EC761F"/>
    <w:rsid w:val="00EC76C4"/>
    <w:rsid w:val="00EC7D07"/>
    <w:rsid w:val="00ED0620"/>
    <w:rsid w:val="00ED382D"/>
    <w:rsid w:val="00ED4264"/>
    <w:rsid w:val="00EE3596"/>
    <w:rsid w:val="00EE751D"/>
    <w:rsid w:val="00EE7E0C"/>
    <w:rsid w:val="00EF11EB"/>
    <w:rsid w:val="00EF4B6D"/>
    <w:rsid w:val="00F04F95"/>
    <w:rsid w:val="00F1027C"/>
    <w:rsid w:val="00F10466"/>
    <w:rsid w:val="00F1248D"/>
    <w:rsid w:val="00F13B7B"/>
    <w:rsid w:val="00F14C88"/>
    <w:rsid w:val="00F20B8B"/>
    <w:rsid w:val="00F20E75"/>
    <w:rsid w:val="00F36D16"/>
    <w:rsid w:val="00F37F3D"/>
    <w:rsid w:val="00F4349B"/>
    <w:rsid w:val="00F46A35"/>
    <w:rsid w:val="00F5499E"/>
    <w:rsid w:val="00F56E16"/>
    <w:rsid w:val="00F63865"/>
    <w:rsid w:val="00F6529C"/>
    <w:rsid w:val="00F74D72"/>
    <w:rsid w:val="00F814E5"/>
    <w:rsid w:val="00F82053"/>
    <w:rsid w:val="00F82A29"/>
    <w:rsid w:val="00F82A7C"/>
    <w:rsid w:val="00F84F9D"/>
    <w:rsid w:val="00FA2D31"/>
    <w:rsid w:val="00FA6EDD"/>
    <w:rsid w:val="00FB3B82"/>
    <w:rsid w:val="00FB3FEA"/>
    <w:rsid w:val="00FB4CC6"/>
    <w:rsid w:val="00FC08D5"/>
    <w:rsid w:val="00FC44EE"/>
    <w:rsid w:val="00FC6F4B"/>
    <w:rsid w:val="00FD0723"/>
    <w:rsid w:val="00FD2E85"/>
    <w:rsid w:val="00FD40AF"/>
    <w:rsid w:val="00FD4A60"/>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4</TotalTime>
  <Pages>64</Pages>
  <Words>3872</Words>
  <Characters>2323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320</cp:revision>
  <dcterms:created xsi:type="dcterms:W3CDTF">2024-10-11T13:27:00Z</dcterms:created>
  <dcterms:modified xsi:type="dcterms:W3CDTF">2024-12-28T18:12:00Z</dcterms:modified>
</cp:coreProperties>
</file>